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9F" w:rsidRDefault="0065229F" w:rsidP="0007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C28" w:rsidRDefault="00AD1A93" w:rsidP="00E8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E7B82" w:rsidRDefault="00C47C28" w:rsidP="00AD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FEA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, уполномоченных  на их осуществление, на территории </w:t>
      </w:r>
    </w:p>
    <w:p w:rsidR="00314F29" w:rsidRPr="00F27FEA" w:rsidRDefault="00C47C28" w:rsidP="00AD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F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</w:p>
    <w:p w:rsidR="006501EF" w:rsidRDefault="006501EF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DF" w:rsidRPr="00F27FEA" w:rsidRDefault="005651DF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4"/>
        <w:gridCol w:w="3643"/>
        <w:gridCol w:w="3070"/>
        <w:gridCol w:w="2434"/>
      </w:tblGrid>
      <w:tr w:rsidR="003D669D" w:rsidRPr="00D92BEA" w:rsidTr="0065229F">
        <w:tc>
          <w:tcPr>
            <w:tcW w:w="594" w:type="dxa"/>
          </w:tcPr>
          <w:p w:rsidR="00480E23" w:rsidRPr="00D92BEA" w:rsidRDefault="00480E23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№</w:t>
            </w:r>
          </w:p>
          <w:p w:rsidR="00480E23" w:rsidRPr="00D92BEA" w:rsidRDefault="00480E23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п/п</w:t>
            </w:r>
          </w:p>
        </w:tc>
        <w:tc>
          <w:tcPr>
            <w:tcW w:w="3643" w:type="dxa"/>
          </w:tcPr>
          <w:p w:rsidR="00480E23" w:rsidRPr="00D92BEA" w:rsidRDefault="00480E23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Наименование вида муниципального контроля, осуществляемого на территории муниципального образования Ейский район</w:t>
            </w:r>
          </w:p>
        </w:tc>
        <w:tc>
          <w:tcPr>
            <w:tcW w:w="3070" w:type="dxa"/>
          </w:tcPr>
          <w:p w:rsidR="00480E23" w:rsidRPr="00D92BEA" w:rsidRDefault="00480E23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Наименование органа местного самоуправления муниципального  образования Ейский район</w:t>
            </w:r>
            <w:r w:rsidR="005E6632" w:rsidRPr="00D92BEA">
              <w:rPr>
                <w:sz w:val="24"/>
                <w:szCs w:val="24"/>
              </w:rPr>
              <w:t>, уполномоченного на осуществление соответствующего вида муниципального контрол</w:t>
            </w:r>
            <w:r w:rsidR="0065229F" w:rsidRPr="00D92BEA">
              <w:rPr>
                <w:sz w:val="24"/>
                <w:szCs w:val="24"/>
              </w:rPr>
              <w:t xml:space="preserve">я (с </w:t>
            </w:r>
            <w:r w:rsidR="005E6632" w:rsidRPr="00D92BEA">
              <w:rPr>
                <w:sz w:val="24"/>
                <w:szCs w:val="24"/>
              </w:rPr>
              <w:t>указанием наименования структурного подразделения органа местного самоуправления муниципального образования Ейский район, наделенного соответствующими полномочиями)</w:t>
            </w:r>
          </w:p>
        </w:tc>
        <w:tc>
          <w:tcPr>
            <w:tcW w:w="2434" w:type="dxa"/>
          </w:tcPr>
          <w:p w:rsidR="00480E23" w:rsidRPr="00D92BEA" w:rsidRDefault="005E6632" w:rsidP="00F27F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Реквизиты нормативных правовых актов Российской Федерации, органов государственной власти Краснодарского края, муниципальных правовых актов органов местного самоуправления муниц</w:t>
            </w:r>
            <w:r w:rsidR="00F27FEA" w:rsidRPr="00D92BEA">
              <w:rPr>
                <w:sz w:val="24"/>
                <w:szCs w:val="24"/>
              </w:rPr>
              <w:t>и</w:t>
            </w:r>
            <w:r w:rsidRPr="00D92BEA">
              <w:rPr>
                <w:sz w:val="24"/>
                <w:szCs w:val="24"/>
              </w:rPr>
              <w:t xml:space="preserve">пального </w:t>
            </w:r>
            <w:r w:rsidR="00F27FEA" w:rsidRPr="00D92BEA">
              <w:rPr>
                <w:sz w:val="24"/>
                <w:szCs w:val="24"/>
              </w:rPr>
              <w:t xml:space="preserve"> образования Ейский рай</w:t>
            </w:r>
            <w:r w:rsidRPr="00D92BEA">
              <w:rPr>
                <w:sz w:val="24"/>
                <w:szCs w:val="24"/>
              </w:rPr>
              <w:t>он, регулирующих соответс</w:t>
            </w:r>
            <w:r w:rsidR="00F27FEA" w:rsidRPr="00D92BEA">
              <w:rPr>
                <w:sz w:val="24"/>
                <w:szCs w:val="24"/>
              </w:rPr>
              <w:t>т</w:t>
            </w:r>
            <w:r w:rsidRPr="00D92BEA">
              <w:rPr>
                <w:sz w:val="24"/>
                <w:szCs w:val="24"/>
              </w:rPr>
              <w:t>вующий вид муниципального контроля</w:t>
            </w:r>
          </w:p>
        </w:tc>
      </w:tr>
      <w:tr w:rsidR="003D669D" w:rsidRPr="00D92BEA" w:rsidTr="0065229F">
        <w:tc>
          <w:tcPr>
            <w:tcW w:w="594" w:type="dxa"/>
          </w:tcPr>
          <w:p w:rsidR="00D92BEA" w:rsidRPr="00D92BEA" w:rsidRDefault="00D92BE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92BEA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 на автомобильном транспорте  и в дорожном хозяйстве вне границ населенных пунктов  в границах муниципального образования Ейский район</w:t>
            </w: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2B6" w:rsidRDefault="008822B6" w:rsidP="00AB5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506B" w:rsidRDefault="00AB506B" w:rsidP="00AB5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506B" w:rsidRDefault="00AB506B" w:rsidP="00AB5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22B6" w:rsidRPr="00D92BEA" w:rsidRDefault="008822B6" w:rsidP="008822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оль на автомобильном транспорте и в дорожном хозяйстве в границах Ейского городского поселения Ейского района </w:t>
            </w:r>
          </w:p>
        </w:tc>
        <w:tc>
          <w:tcPr>
            <w:tcW w:w="3070" w:type="dxa"/>
          </w:tcPr>
          <w:p w:rsidR="008822B6" w:rsidRDefault="008822B6" w:rsidP="008822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правление жилищно-коммунального хозяйства</w:t>
            </w:r>
          </w:p>
          <w:p w:rsidR="00D92BEA" w:rsidRDefault="008822B6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апитального строительства администрации муниципального образования Ейский район</w:t>
            </w: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88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06B" w:rsidRDefault="00AB506B" w:rsidP="00AB5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506B" w:rsidRDefault="00AB506B" w:rsidP="00AB5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AB506B" w:rsidRDefault="00AB506B" w:rsidP="00AB5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506B" w:rsidRDefault="00AB506B" w:rsidP="00AB5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</w:t>
            </w:r>
          </w:p>
          <w:p w:rsidR="00AB506B" w:rsidRPr="00D92BEA" w:rsidRDefault="00AB506B" w:rsidP="00AB5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Ейского городского поселения Ейского района</w:t>
            </w:r>
          </w:p>
        </w:tc>
        <w:tc>
          <w:tcPr>
            <w:tcW w:w="2434" w:type="dxa"/>
          </w:tcPr>
          <w:p w:rsidR="00D92BEA" w:rsidRDefault="008822B6" w:rsidP="0088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муниципального образования Ейский район от 31.01.2022 года № 386 «Об утверждении Положения  о муниципальном контроле  на автомобильном транспорте и в дорожном хозяйстве  вне границ  населенных пунктов  в границах муниципального образования Ейский район </w:t>
            </w:r>
            <w:r w:rsidR="00D92BEA">
              <w:rPr>
                <w:sz w:val="24"/>
                <w:szCs w:val="24"/>
              </w:rPr>
              <w:t>.</w:t>
            </w:r>
          </w:p>
          <w:p w:rsidR="00AB506B" w:rsidRDefault="00AB506B" w:rsidP="008822B6">
            <w:pPr>
              <w:rPr>
                <w:sz w:val="24"/>
                <w:szCs w:val="24"/>
              </w:rPr>
            </w:pPr>
          </w:p>
          <w:p w:rsidR="008822B6" w:rsidRDefault="00AB506B" w:rsidP="0088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Ейского городского поселения Ейского района  от                20 декабря 2021 года </w:t>
            </w:r>
            <w:r>
              <w:rPr>
                <w:sz w:val="24"/>
                <w:szCs w:val="24"/>
              </w:rPr>
              <w:lastRenderedPageBreak/>
              <w:t>№33/8</w:t>
            </w:r>
          </w:p>
          <w:p w:rsidR="008822B6" w:rsidRPr="00D92BEA" w:rsidRDefault="00AB506B" w:rsidP="0088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ложения о муниципальном контроле  на автомобильном транспорте  и в дорожном хозяйстве в границах Ейского городского поселения Ейского района».</w:t>
            </w:r>
          </w:p>
          <w:p w:rsidR="00D92BEA" w:rsidRPr="00D92BEA" w:rsidRDefault="00D92BEA" w:rsidP="00F27F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669D" w:rsidRPr="00D92BEA" w:rsidTr="0065229F">
        <w:tc>
          <w:tcPr>
            <w:tcW w:w="594" w:type="dxa"/>
          </w:tcPr>
          <w:p w:rsidR="00D92BEA" w:rsidRPr="00D92BEA" w:rsidRDefault="00D92BE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43" w:type="dxa"/>
          </w:tcPr>
          <w:p w:rsidR="00D92BEA" w:rsidRDefault="008B2BC0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нтроль</w:t>
            </w:r>
            <w:r w:rsidR="00AB506B">
              <w:rPr>
                <w:sz w:val="24"/>
                <w:szCs w:val="24"/>
              </w:rPr>
              <w:t xml:space="preserve">, осуществляемый на  территории сельских поселений, входящих в состав муниципального образования Ейский район </w:t>
            </w: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Default="008739BD" w:rsidP="008739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BD" w:rsidRDefault="008739BD" w:rsidP="008739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BD" w:rsidRDefault="008739BD" w:rsidP="008739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BD" w:rsidRDefault="008739BD" w:rsidP="008739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земельный контроль на  территории  Ейского городского поселения Ейского района </w:t>
            </w:r>
          </w:p>
          <w:p w:rsidR="008739BD" w:rsidRDefault="008739B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9BD" w:rsidRPr="00D92BEA" w:rsidRDefault="008739BD" w:rsidP="008739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D92BEA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57ACC">
              <w:rPr>
                <w:sz w:val="26"/>
                <w:szCs w:val="26"/>
              </w:rPr>
              <w:t>правление муниципальных ресурсов администрации муниципального образования Ейский район</w:t>
            </w:r>
            <w:r>
              <w:rPr>
                <w:sz w:val="26"/>
                <w:szCs w:val="26"/>
              </w:rPr>
              <w:t>.</w:t>
            </w: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3642" w:rsidRDefault="000B3642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739BD" w:rsidRDefault="008739BD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Pr="00D92BEA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имущественных и земельных отношений администрации Ейского городского поселения Ейского района</w:t>
            </w:r>
          </w:p>
        </w:tc>
        <w:tc>
          <w:tcPr>
            <w:tcW w:w="2434" w:type="dxa"/>
          </w:tcPr>
          <w:p w:rsidR="008739BD" w:rsidRDefault="00AB506B" w:rsidP="008B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муниципального образования Ейский район  от 22.12. 2021 года №</w:t>
            </w:r>
            <w:r w:rsidR="00873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2  «</w:t>
            </w:r>
            <w:r w:rsidR="00873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утверждении  Положения  о муниципальном  земельном контроле,</w:t>
            </w:r>
          </w:p>
          <w:p w:rsidR="008739BD" w:rsidRDefault="008739BD" w:rsidP="008B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мом на территории  сельских поселений, входящих в состав муниципального образования Ейский район».</w:t>
            </w:r>
          </w:p>
          <w:p w:rsidR="008739BD" w:rsidRDefault="008739BD" w:rsidP="008B2BC0">
            <w:pPr>
              <w:rPr>
                <w:sz w:val="24"/>
                <w:szCs w:val="24"/>
              </w:rPr>
            </w:pPr>
          </w:p>
          <w:p w:rsidR="008739BD" w:rsidRDefault="008739BD" w:rsidP="008B2BC0">
            <w:pPr>
              <w:rPr>
                <w:sz w:val="24"/>
                <w:szCs w:val="24"/>
              </w:rPr>
            </w:pPr>
          </w:p>
          <w:p w:rsidR="008B2BC0" w:rsidRDefault="008739BD" w:rsidP="008B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Ейского городского поселения Ейского района  от 20 декабря 2021 года №33/10 « Об утверждении  Положения о муниципальном контроле на территории  Ейского городского поселения Ейского района».</w:t>
            </w:r>
          </w:p>
          <w:p w:rsidR="00D92BEA" w:rsidRDefault="00D92BEA" w:rsidP="008739BD">
            <w:pPr>
              <w:rPr>
                <w:sz w:val="24"/>
                <w:szCs w:val="24"/>
              </w:rPr>
            </w:pPr>
          </w:p>
          <w:p w:rsidR="00076341" w:rsidRDefault="00076341" w:rsidP="008739BD">
            <w:pPr>
              <w:rPr>
                <w:sz w:val="24"/>
                <w:szCs w:val="24"/>
              </w:rPr>
            </w:pPr>
          </w:p>
          <w:p w:rsidR="00076341" w:rsidRDefault="00076341" w:rsidP="008739BD">
            <w:pPr>
              <w:rPr>
                <w:sz w:val="24"/>
                <w:szCs w:val="24"/>
              </w:rPr>
            </w:pPr>
          </w:p>
          <w:p w:rsidR="00076341" w:rsidRDefault="00076341" w:rsidP="008739BD">
            <w:pPr>
              <w:rPr>
                <w:sz w:val="24"/>
                <w:szCs w:val="24"/>
              </w:rPr>
            </w:pPr>
          </w:p>
          <w:p w:rsidR="00076341" w:rsidRDefault="00076341" w:rsidP="008739BD">
            <w:pPr>
              <w:rPr>
                <w:sz w:val="24"/>
                <w:szCs w:val="24"/>
              </w:rPr>
            </w:pPr>
          </w:p>
          <w:p w:rsidR="00076341" w:rsidRDefault="00076341" w:rsidP="008739BD">
            <w:pPr>
              <w:rPr>
                <w:sz w:val="24"/>
                <w:szCs w:val="24"/>
              </w:rPr>
            </w:pPr>
          </w:p>
          <w:p w:rsidR="00076341" w:rsidRPr="00D92BEA" w:rsidRDefault="00076341" w:rsidP="008739BD">
            <w:pPr>
              <w:rPr>
                <w:sz w:val="24"/>
                <w:szCs w:val="24"/>
              </w:rPr>
            </w:pPr>
          </w:p>
        </w:tc>
      </w:tr>
      <w:tr w:rsidR="003D669D" w:rsidRPr="00D92BEA" w:rsidTr="0065229F">
        <w:tc>
          <w:tcPr>
            <w:tcW w:w="594" w:type="dxa"/>
          </w:tcPr>
          <w:p w:rsidR="008B2BC0" w:rsidRPr="00D92BEA" w:rsidRDefault="008B2BC0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43" w:type="dxa"/>
          </w:tcPr>
          <w:p w:rsidR="008B2BC0" w:rsidRDefault="008B2BC0" w:rsidP="008739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</w:t>
            </w:r>
            <w:r w:rsidR="00B24635">
              <w:rPr>
                <w:sz w:val="24"/>
                <w:szCs w:val="24"/>
              </w:rPr>
              <w:t xml:space="preserve">онтроль  в области  </w:t>
            </w:r>
            <w:r w:rsidR="008739BD">
              <w:rPr>
                <w:sz w:val="24"/>
                <w:szCs w:val="24"/>
              </w:rPr>
              <w:t xml:space="preserve"> охраны использования особо охраняемых природных территорий  местного  значения в границах муниципального   образования Ейский район </w:t>
            </w:r>
          </w:p>
        </w:tc>
        <w:tc>
          <w:tcPr>
            <w:tcW w:w="3070" w:type="dxa"/>
          </w:tcPr>
          <w:p w:rsidR="008739BD" w:rsidRDefault="008739BD" w:rsidP="008739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57ACC">
              <w:rPr>
                <w:sz w:val="26"/>
                <w:szCs w:val="26"/>
              </w:rPr>
              <w:t>правление муниципальных ресурсов администрации муниципального образования Ейский район</w:t>
            </w:r>
            <w:r>
              <w:rPr>
                <w:sz w:val="26"/>
                <w:szCs w:val="26"/>
              </w:rPr>
              <w:t>.</w:t>
            </w: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</w:tcPr>
          <w:p w:rsidR="008B2BC0" w:rsidRPr="00273B38" w:rsidRDefault="008739BD" w:rsidP="008B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муниципального образования Ейский район  от 31 января 2022 года № 387 «Об утверждении Положения о муниципальном контроле  в области охраны и использования особо охраняемых природных территорий  местного значения в границах муниципального образования Ейский район». </w:t>
            </w:r>
          </w:p>
        </w:tc>
      </w:tr>
      <w:tr w:rsidR="003D669D" w:rsidRPr="00D92BEA" w:rsidTr="0065229F">
        <w:tc>
          <w:tcPr>
            <w:tcW w:w="594" w:type="dxa"/>
          </w:tcPr>
          <w:p w:rsidR="00E45D2A" w:rsidRDefault="00E45D2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C811D2" w:rsidRDefault="00C811D2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5D2A" w:rsidRDefault="00E45D2A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жилищный контроль</w:t>
            </w:r>
            <w:r w:rsidR="003D669D">
              <w:rPr>
                <w:sz w:val="24"/>
                <w:szCs w:val="24"/>
              </w:rPr>
              <w:t xml:space="preserve">  в отношении муниципального жилищного фонда  муниципального образования Ейский район </w:t>
            </w: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076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669D" w:rsidRDefault="003D669D" w:rsidP="003D66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жилищный контроль  на территории  Ейского городского поселения  Ейского района </w:t>
            </w:r>
          </w:p>
        </w:tc>
        <w:tc>
          <w:tcPr>
            <w:tcW w:w="3070" w:type="dxa"/>
          </w:tcPr>
          <w:p w:rsidR="00B24635" w:rsidRDefault="00B24635" w:rsidP="003D66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669D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669D" w:rsidRDefault="003D669D" w:rsidP="00076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669D" w:rsidRDefault="003D669D" w:rsidP="003D66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жилищно-коммунального хозяйства </w:t>
            </w:r>
          </w:p>
          <w:p w:rsidR="003D669D" w:rsidRDefault="003D669D" w:rsidP="003D66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Ейского городского поселения Ейского района</w:t>
            </w: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:rsidR="00C811D2" w:rsidRDefault="00C811D2" w:rsidP="00FE068D">
            <w:pPr>
              <w:jc w:val="both"/>
              <w:rPr>
                <w:sz w:val="24"/>
                <w:szCs w:val="24"/>
              </w:rPr>
            </w:pPr>
          </w:p>
          <w:p w:rsidR="00FE068D" w:rsidRDefault="003D669D" w:rsidP="003D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муниципального образования Ейский район  от 31 января 2022 года № 385 </w:t>
            </w:r>
          </w:p>
          <w:p w:rsidR="003D669D" w:rsidRDefault="003D669D" w:rsidP="003D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 утверждении Положения о муниципальном жилищном контроле в отношении муниципального жилищного фонда муниципального образования Ейский район». </w:t>
            </w:r>
          </w:p>
          <w:p w:rsidR="00B24635" w:rsidRDefault="00B24635" w:rsidP="003D669D">
            <w:pPr>
              <w:rPr>
                <w:sz w:val="24"/>
                <w:szCs w:val="24"/>
              </w:rPr>
            </w:pP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E45D2A" w:rsidRDefault="003D669D" w:rsidP="00076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Ейского  городского поселения Ейского района от 20 декабря 2021 года №33/7  «Об утверждении  Положения о муниципальном  жилищном контроле на территории Ейского городского поселения Ейского района».  </w:t>
            </w:r>
          </w:p>
        </w:tc>
      </w:tr>
      <w:tr w:rsidR="003D669D" w:rsidRPr="00D92BEA" w:rsidTr="0065229F">
        <w:tc>
          <w:tcPr>
            <w:tcW w:w="594" w:type="dxa"/>
          </w:tcPr>
          <w:p w:rsidR="003D669D" w:rsidRDefault="003D669D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3" w:type="dxa"/>
          </w:tcPr>
          <w:p w:rsidR="003D669D" w:rsidRDefault="003D669D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 в сфере благоустройства на территории  Ейского городского поселения Ейского района</w:t>
            </w:r>
          </w:p>
        </w:tc>
        <w:tc>
          <w:tcPr>
            <w:tcW w:w="3070" w:type="dxa"/>
          </w:tcPr>
          <w:p w:rsidR="003D669D" w:rsidRDefault="003D669D" w:rsidP="003D66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жилищно-коммунального хозяйства </w:t>
            </w:r>
          </w:p>
          <w:p w:rsidR="003D669D" w:rsidRDefault="003D669D" w:rsidP="003D66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Ейского городского поселения Ейского района</w:t>
            </w:r>
          </w:p>
          <w:p w:rsidR="003D669D" w:rsidRDefault="003D669D" w:rsidP="003D66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3D669D" w:rsidRDefault="003D669D" w:rsidP="00FE0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 Ейского городского поселения Ейского района от 20 декабря 2021 года №</w:t>
            </w:r>
            <w:r w:rsidR="000763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/9 </w:t>
            </w:r>
          </w:p>
          <w:p w:rsidR="003D669D" w:rsidRDefault="003D669D" w:rsidP="00FE0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ложения  о муниципальном контроле в сфере благоустройства  на территории  Ейского городского поселения Ейского района». </w:t>
            </w:r>
          </w:p>
        </w:tc>
      </w:tr>
    </w:tbl>
    <w:p w:rsidR="00314F29" w:rsidRPr="00D92BEA" w:rsidRDefault="00314F29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E" w:rsidRDefault="00137D6E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EA" w:rsidRDefault="00F27FEA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41" w:rsidRDefault="00D92BEA" w:rsidP="00D92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76341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</w:p>
    <w:p w:rsidR="00137D6E" w:rsidRPr="002A42E0" w:rsidRDefault="00D92BEA" w:rsidP="00D92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Л. Еременко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37D6E" w:rsidRPr="002A42E0" w:rsidRDefault="00137D6E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EF" w:rsidRPr="002A42E0" w:rsidRDefault="001770EF" w:rsidP="00D248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761" w:rsidRPr="00D24825" w:rsidRDefault="00327761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61" w:rsidRDefault="00327761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7761" w:rsidSect="00826789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31" w:rsidRDefault="00A54A31" w:rsidP="00AF63C4">
      <w:pPr>
        <w:spacing w:after="0" w:line="240" w:lineRule="auto"/>
      </w:pPr>
      <w:r>
        <w:separator/>
      </w:r>
    </w:p>
  </w:endnote>
  <w:endnote w:type="continuationSeparator" w:id="1">
    <w:p w:rsidR="00A54A31" w:rsidRDefault="00A54A31" w:rsidP="00A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31" w:rsidRDefault="00A54A31" w:rsidP="00AF63C4">
      <w:pPr>
        <w:spacing w:after="0" w:line="240" w:lineRule="auto"/>
      </w:pPr>
      <w:r>
        <w:separator/>
      </w:r>
    </w:p>
  </w:footnote>
  <w:footnote w:type="continuationSeparator" w:id="1">
    <w:p w:rsidR="00A54A31" w:rsidRDefault="00A54A31" w:rsidP="00A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747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669D" w:rsidRPr="001E7B82" w:rsidRDefault="003D669D">
        <w:pPr>
          <w:pStyle w:val="a4"/>
          <w:jc w:val="center"/>
          <w:rPr>
            <w:sz w:val="28"/>
            <w:szCs w:val="28"/>
          </w:rPr>
        </w:pPr>
        <w:r w:rsidRPr="001E7B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7B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7B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34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E7B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669D" w:rsidRDefault="003D66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3D97"/>
    <w:multiLevelType w:val="multilevel"/>
    <w:tmpl w:val="8B9C7C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0433AEB"/>
    <w:multiLevelType w:val="hybridMultilevel"/>
    <w:tmpl w:val="C95444E0"/>
    <w:lvl w:ilvl="0" w:tplc="46D2401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46AA1CC4"/>
    <w:multiLevelType w:val="hybridMultilevel"/>
    <w:tmpl w:val="A634B552"/>
    <w:lvl w:ilvl="0" w:tplc="8D5A1A1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676024BA"/>
    <w:multiLevelType w:val="multilevel"/>
    <w:tmpl w:val="97AAE5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6CD15F93"/>
    <w:multiLevelType w:val="hybridMultilevel"/>
    <w:tmpl w:val="9550A9B0"/>
    <w:lvl w:ilvl="0" w:tplc="6B82C8EC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>
    <w:nsid w:val="73FF5F42"/>
    <w:multiLevelType w:val="hybridMultilevel"/>
    <w:tmpl w:val="C2468D76"/>
    <w:lvl w:ilvl="0" w:tplc="38FA172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FED"/>
    <w:rsid w:val="000555A1"/>
    <w:rsid w:val="00076341"/>
    <w:rsid w:val="000B3642"/>
    <w:rsid w:val="00111250"/>
    <w:rsid w:val="001116FB"/>
    <w:rsid w:val="001259A3"/>
    <w:rsid w:val="0012692C"/>
    <w:rsid w:val="001332DB"/>
    <w:rsid w:val="00137D6E"/>
    <w:rsid w:val="001770EF"/>
    <w:rsid w:val="001A24A1"/>
    <w:rsid w:val="001B05CF"/>
    <w:rsid w:val="001C74C7"/>
    <w:rsid w:val="001E7B82"/>
    <w:rsid w:val="00206775"/>
    <w:rsid w:val="00223362"/>
    <w:rsid w:val="00225F56"/>
    <w:rsid w:val="0023708F"/>
    <w:rsid w:val="00244AB6"/>
    <w:rsid w:val="0028266F"/>
    <w:rsid w:val="002A42E0"/>
    <w:rsid w:val="002B6A2E"/>
    <w:rsid w:val="002E7B31"/>
    <w:rsid w:val="002F1909"/>
    <w:rsid w:val="00314F29"/>
    <w:rsid w:val="0032269C"/>
    <w:rsid w:val="00327761"/>
    <w:rsid w:val="00380AC4"/>
    <w:rsid w:val="003D28E1"/>
    <w:rsid w:val="003D669D"/>
    <w:rsid w:val="004225DA"/>
    <w:rsid w:val="004415B0"/>
    <w:rsid w:val="00480E23"/>
    <w:rsid w:val="005015CA"/>
    <w:rsid w:val="00527766"/>
    <w:rsid w:val="00527FFB"/>
    <w:rsid w:val="00555DC4"/>
    <w:rsid w:val="005651DF"/>
    <w:rsid w:val="005C5FF5"/>
    <w:rsid w:val="005E6632"/>
    <w:rsid w:val="006501EF"/>
    <w:rsid w:val="0065229F"/>
    <w:rsid w:val="00666FBA"/>
    <w:rsid w:val="006B0600"/>
    <w:rsid w:val="007047A7"/>
    <w:rsid w:val="007611F9"/>
    <w:rsid w:val="00767036"/>
    <w:rsid w:val="007A2074"/>
    <w:rsid w:val="007A6D84"/>
    <w:rsid w:val="007A724B"/>
    <w:rsid w:val="00826789"/>
    <w:rsid w:val="0086328A"/>
    <w:rsid w:val="00873429"/>
    <w:rsid w:val="008739BD"/>
    <w:rsid w:val="00873C71"/>
    <w:rsid w:val="008822B6"/>
    <w:rsid w:val="0089560B"/>
    <w:rsid w:val="008B2BC0"/>
    <w:rsid w:val="008B548B"/>
    <w:rsid w:val="008D26B1"/>
    <w:rsid w:val="008D5D89"/>
    <w:rsid w:val="008F612D"/>
    <w:rsid w:val="00951A79"/>
    <w:rsid w:val="0095208C"/>
    <w:rsid w:val="0097224B"/>
    <w:rsid w:val="00985CAD"/>
    <w:rsid w:val="00990EA7"/>
    <w:rsid w:val="009A4A6E"/>
    <w:rsid w:val="009C1FED"/>
    <w:rsid w:val="00A01C1E"/>
    <w:rsid w:val="00A35B70"/>
    <w:rsid w:val="00A40A6D"/>
    <w:rsid w:val="00A461B1"/>
    <w:rsid w:val="00A54A31"/>
    <w:rsid w:val="00A71F0A"/>
    <w:rsid w:val="00A80A94"/>
    <w:rsid w:val="00A826E0"/>
    <w:rsid w:val="00AA2F9C"/>
    <w:rsid w:val="00AA32F1"/>
    <w:rsid w:val="00AB506B"/>
    <w:rsid w:val="00AD1A93"/>
    <w:rsid w:val="00AE4D2B"/>
    <w:rsid w:val="00AF63C4"/>
    <w:rsid w:val="00AF6766"/>
    <w:rsid w:val="00B24635"/>
    <w:rsid w:val="00BA3A39"/>
    <w:rsid w:val="00BA5D46"/>
    <w:rsid w:val="00BC57FC"/>
    <w:rsid w:val="00BE7E16"/>
    <w:rsid w:val="00BF46B5"/>
    <w:rsid w:val="00C14DA0"/>
    <w:rsid w:val="00C47C28"/>
    <w:rsid w:val="00C6084B"/>
    <w:rsid w:val="00C811D2"/>
    <w:rsid w:val="00CE6A6E"/>
    <w:rsid w:val="00D24825"/>
    <w:rsid w:val="00D80BB8"/>
    <w:rsid w:val="00D84372"/>
    <w:rsid w:val="00D91FFA"/>
    <w:rsid w:val="00D92BEA"/>
    <w:rsid w:val="00DA6A7E"/>
    <w:rsid w:val="00DE734C"/>
    <w:rsid w:val="00DF7ABA"/>
    <w:rsid w:val="00E22BC9"/>
    <w:rsid w:val="00E311F4"/>
    <w:rsid w:val="00E3443D"/>
    <w:rsid w:val="00E423CC"/>
    <w:rsid w:val="00E45D2A"/>
    <w:rsid w:val="00E80FA0"/>
    <w:rsid w:val="00EA44D0"/>
    <w:rsid w:val="00EB7270"/>
    <w:rsid w:val="00EC1B66"/>
    <w:rsid w:val="00ED09E3"/>
    <w:rsid w:val="00EE33EE"/>
    <w:rsid w:val="00EF7986"/>
    <w:rsid w:val="00F27FEA"/>
    <w:rsid w:val="00F663CD"/>
    <w:rsid w:val="00F77D87"/>
    <w:rsid w:val="00F97F45"/>
    <w:rsid w:val="00FD0EFB"/>
    <w:rsid w:val="00FD66E2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0A"/>
    <w:pPr>
      <w:ind w:left="720"/>
      <w:contextualSpacing/>
    </w:pPr>
  </w:style>
  <w:style w:type="paragraph" w:customStyle="1" w:styleId="ConsPlusNormal">
    <w:name w:val="ConsPlusNormal"/>
    <w:rsid w:val="00AF6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3C4"/>
  </w:style>
  <w:style w:type="paragraph" w:styleId="a6">
    <w:name w:val="footer"/>
    <w:basedOn w:val="a"/>
    <w:link w:val="a7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3C4"/>
  </w:style>
  <w:style w:type="paragraph" w:customStyle="1" w:styleId="ConsPlusNonformat">
    <w:name w:val="ConsPlusNonformat"/>
    <w:uiPriority w:val="99"/>
    <w:rsid w:val="00314F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873C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73C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873C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a">
    <w:name w:val="Block Text"/>
    <w:basedOn w:val="a"/>
    <w:rsid w:val="00873C71"/>
    <w:pPr>
      <w:tabs>
        <w:tab w:val="left" w:pos="-1276"/>
      </w:tabs>
      <w:suppressAutoHyphens/>
      <w:spacing w:after="0" w:line="240" w:lineRule="auto"/>
      <w:ind w:left="4900" w:right="-22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table" w:styleId="ab">
    <w:name w:val="Table Grid"/>
    <w:basedOn w:val="a1"/>
    <w:rsid w:val="001A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2482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4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0A"/>
    <w:pPr>
      <w:ind w:left="720"/>
      <w:contextualSpacing/>
    </w:pPr>
  </w:style>
  <w:style w:type="paragraph" w:customStyle="1" w:styleId="ConsPlusNormal">
    <w:name w:val="ConsPlusNormal"/>
    <w:rsid w:val="00AF6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3C4"/>
  </w:style>
  <w:style w:type="paragraph" w:styleId="a6">
    <w:name w:val="footer"/>
    <w:basedOn w:val="a"/>
    <w:link w:val="a7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3C4"/>
  </w:style>
  <w:style w:type="paragraph" w:customStyle="1" w:styleId="ConsPlusNonformat">
    <w:name w:val="ConsPlusNonformat"/>
    <w:uiPriority w:val="99"/>
    <w:rsid w:val="00314F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F639-B0CE-4D49-9443-86E4F65B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1_02</cp:lastModifiedBy>
  <cp:revision>64</cp:revision>
  <cp:lastPrinted>2022-02-02T12:51:00Z</cp:lastPrinted>
  <dcterms:created xsi:type="dcterms:W3CDTF">2015-11-02T09:39:00Z</dcterms:created>
  <dcterms:modified xsi:type="dcterms:W3CDTF">2022-02-02T12:52:00Z</dcterms:modified>
</cp:coreProperties>
</file>